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E682" w14:textId="28A0149E" w:rsidR="00E81260" w:rsidRPr="00BB6C44" w:rsidRDefault="00E81260" w:rsidP="00E8126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bidi="mr-IN"/>
        </w:rPr>
      </w:pPr>
      <w:r w:rsidRPr="00BB6C4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bidi="mr-IN"/>
        </w:rPr>
        <w:t xml:space="preserve">Demonstrate different operations using Radio Buttons and Checkboxes in Selenium </w:t>
      </w:r>
      <w:proofErr w:type="spellStart"/>
      <w:r w:rsidRPr="00BB6C4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bidi="mr-IN"/>
        </w:rPr>
        <w:t>Webdriver</w:t>
      </w:r>
      <w:proofErr w:type="spellEnd"/>
      <w:r w:rsidRPr="00BB6C4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bidi="mr-IN"/>
        </w:rPr>
        <w:t>.</w:t>
      </w:r>
    </w:p>
    <w:p w14:paraId="0E1BD454" w14:textId="3F40271B" w:rsidR="001A068B" w:rsidRDefault="001A068B" w:rsidP="00E81260">
      <w:pPr>
        <w:jc w:val="both"/>
        <w:rPr>
          <w:rFonts w:eastAsia="Lucida Console" w:cstheme="minorHAnsi"/>
          <w:b/>
          <w:bCs/>
          <w:sz w:val="28"/>
          <w:szCs w:val="28"/>
          <w:lang w:val="en-IN"/>
        </w:rPr>
      </w:pPr>
    </w:p>
    <w:p w14:paraId="6422A700" w14:textId="557FFAE5" w:rsidR="00E81260" w:rsidRDefault="00E81260" w:rsidP="00E81260">
      <w:pPr>
        <w:jc w:val="both"/>
        <w:rPr>
          <w:rFonts w:eastAsia="Lucida Console" w:cstheme="minorHAnsi"/>
          <w:b/>
          <w:bCs/>
          <w:sz w:val="32"/>
          <w:szCs w:val="32"/>
          <w:u w:val="single"/>
          <w:lang w:val="en-IN"/>
        </w:rPr>
      </w:pPr>
      <w:r w:rsidRPr="00E81260">
        <w:rPr>
          <w:rFonts w:eastAsia="Lucida Console" w:cstheme="minorHAnsi"/>
          <w:b/>
          <w:bCs/>
          <w:sz w:val="32"/>
          <w:szCs w:val="32"/>
          <w:u w:val="single"/>
          <w:lang w:val="en-IN"/>
        </w:rPr>
        <w:t xml:space="preserve">Code: - </w:t>
      </w:r>
    </w:p>
    <w:p w14:paraId="1FD93F7C" w14:textId="77777777" w:rsidR="00E81260" w:rsidRDefault="00E81260" w:rsidP="00E81260">
      <w:pPr>
        <w:jc w:val="both"/>
        <w:rPr>
          <w:rFonts w:eastAsia="Lucida Console" w:cstheme="minorHAnsi"/>
          <w:b/>
          <w:bCs/>
          <w:sz w:val="32"/>
          <w:szCs w:val="32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0"/>
      </w:tblGrid>
      <w:tr w:rsidR="00E81260" w14:paraId="73B2859A" w14:textId="77777777" w:rsidTr="00E81260">
        <w:tc>
          <w:tcPr>
            <w:tcW w:w="9220" w:type="dxa"/>
          </w:tcPr>
          <w:p w14:paraId="777ADD86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>package demo;</w:t>
            </w:r>
          </w:p>
          <w:p w14:paraId="3F915FE8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import </w:t>
            </w:r>
            <w:proofErr w:type="spellStart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java.util</w:t>
            </w:r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.Collections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;</w:t>
            </w:r>
          </w:p>
          <w:p w14:paraId="4719156E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import </w:t>
            </w:r>
            <w:proofErr w:type="spellStart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java.util</w:t>
            </w:r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.List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;</w:t>
            </w:r>
          </w:p>
          <w:p w14:paraId="2858081C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import </w:t>
            </w:r>
            <w:proofErr w:type="spellStart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org.openqa</w:t>
            </w:r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.selenium.By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;</w:t>
            </w:r>
          </w:p>
          <w:p w14:paraId="543BEA45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import </w:t>
            </w:r>
            <w:proofErr w:type="spellStart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org.openqa</w:t>
            </w:r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.selenium.WebDriver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;</w:t>
            </w:r>
          </w:p>
          <w:p w14:paraId="19973994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import </w:t>
            </w:r>
            <w:proofErr w:type="spellStart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org.openqa</w:t>
            </w:r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.selenium.WebElement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;</w:t>
            </w:r>
          </w:p>
          <w:p w14:paraId="59889471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import </w:t>
            </w:r>
            <w:proofErr w:type="spellStart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org.openqa</w:t>
            </w:r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.selenium.chrome.ChromeDriver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;</w:t>
            </w:r>
          </w:p>
          <w:p w14:paraId="67B39D4C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</w:p>
          <w:p w14:paraId="70A65C2D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public class 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Doperation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 {</w:t>
            </w:r>
          </w:p>
          <w:p w14:paraId="392B15F2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 xml:space="preserve">public static void </w:t>
            </w:r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main(</w:t>
            </w:r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String[] 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args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) {</w:t>
            </w:r>
          </w:p>
          <w:p w14:paraId="44F5B876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>// TODO Auto-generated method stub</w:t>
            </w:r>
          </w:p>
          <w:p w14:paraId="21B24EA7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>WebDriver driver = null;</w:t>
            </w:r>
          </w:p>
          <w:p w14:paraId="50801098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 xml:space="preserve">driver = new </w:t>
            </w:r>
            <w:proofErr w:type="spellStart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ChromeDriver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(</w:t>
            </w:r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);</w:t>
            </w:r>
          </w:p>
          <w:p w14:paraId="5C096C56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>driver.get("https://www.hyrtutorials.com/p/frames-practice.html");</w:t>
            </w:r>
          </w:p>
          <w:p w14:paraId="708E0644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proofErr w:type="spellStart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driver.manage</w:t>
            </w:r>
            <w:proofErr w:type="spellEnd"/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().window().maximize();</w:t>
            </w:r>
          </w:p>
          <w:p w14:paraId="1393558B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proofErr w:type="spellStart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driver.switchTo</w:t>
            </w:r>
            <w:proofErr w:type="spellEnd"/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().frame("frm2");</w:t>
            </w:r>
          </w:p>
          <w:p w14:paraId="16456C46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proofErr w:type="spellStart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driver.findElement</w:t>
            </w:r>
            <w:proofErr w:type="spellEnd"/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(By.</w:t>
            </w:r>
            <w:r w:rsidRPr="00BB6C44">
              <w:rPr>
                <w:i/>
                <w:iCs/>
                <w:color w:val="000000"/>
                <w:sz w:val="26"/>
                <w:szCs w:val="26"/>
                <w:lang w:val="en-US"/>
              </w:rPr>
              <w:t>id</w:t>
            </w:r>
            <w:r w:rsidRPr="00BB6C44">
              <w:rPr>
                <w:color w:val="000000"/>
                <w:sz w:val="26"/>
                <w:szCs w:val="26"/>
                <w:lang w:val="en-US"/>
              </w:rPr>
              <w:t>("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firstName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")).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sendKeys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("Sandeep");</w:t>
            </w:r>
          </w:p>
          <w:p w14:paraId="00576471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proofErr w:type="spellStart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driver.findElement</w:t>
            </w:r>
            <w:proofErr w:type="spellEnd"/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(By.</w:t>
            </w:r>
            <w:r w:rsidRPr="00BB6C44">
              <w:rPr>
                <w:i/>
                <w:iCs/>
                <w:color w:val="000000"/>
                <w:sz w:val="26"/>
                <w:szCs w:val="26"/>
                <w:lang w:val="en-US"/>
              </w:rPr>
              <w:t>id</w:t>
            </w:r>
            <w:r w:rsidRPr="00BB6C44">
              <w:rPr>
                <w:color w:val="000000"/>
                <w:sz w:val="26"/>
                <w:szCs w:val="26"/>
                <w:lang w:val="en-US"/>
              </w:rPr>
              <w:t>("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lastName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")).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sendKeys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("Yadav");</w:t>
            </w:r>
          </w:p>
          <w:p w14:paraId="33B50091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WebElement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41E39963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wlmale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=</w:t>
            </w:r>
            <w:proofErr w:type="spellStart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driver.findElement</w:t>
            </w:r>
            <w:proofErr w:type="spellEnd"/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(By.</w:t>
            </w:r>
            <w:r w:rsidRPr="00BB6C44">
              <w:rPr>
                <w:i/>
                <w:iCs/>
                <w:color w:val="000000"/>
                <w:sz w:val="26"/>
                <w:szCs w:val="26"/>
                <w:lang w:val="en-US"/>
              </w:rPr>
              <w:t>id</w:t>
            </w:r>
            <w:r w:rsidRPr="00BB6C44">
              <w:rPr>
                <w:color w:val="000000"/>
                <w:sz w:val="26"/>
                <w:szCs w:val="26"/>
                <w:lang w:val="en-US"/>
              </w:rPr>
              <w:t>("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malerb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"));</w:t>
            </w:r>
          </w:p>
          <w:p w14:paraId="5380439B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proofErr w:type="spellStart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wlmale.click</w:t>
            </w:r>
            <w:proofErr w:type="spellEnd"/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();</w:t>
            </w:r>
          </w:p>
          <w:p w14:paraId="7AAE6693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System.</w:t>
            </w:r>
            <w:r w:rsidRPr="00BB6C44">
              <w:rPr>
                <w:i/>
                <w:iCs/>
                <w:color w:val="000000"/>
                <w:sz w:val="26"/>
                <w:szCs w:val="26"/>
                <w:lang w:val="en-US"/>
              </w:rPr>
              <w:t>out</w:t>
            </w:r>
            <w:r w:rsidRPr="00BB6C44">
              <w:rPr>
                <w:color w:val="000000"/>
                <w:sz w:val="26"/>
                <w:szCs w:val="26"/>
                <w:lang w:val="en-US"/>
              </w:rPr>
              <w:t>.println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("Radio button male clicked");</w:t>
            </w:r>
          </w:p>
          <w:p w14:paraId="0FA20A5E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WebElement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56748074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proofErr w:type="spellStart"/>
            <w:r w:rsidRPr="00BB6C44">
              <w:rPr>
                <w:color w:val="000000"/>
                <w:sz w:val="26"/>
                <w:szCs w:val="26"/>
                <w:u w:val="single"/>
                <w:lang w:val="en-US"/>
              </w:rPr>
              <w:t>wlfmale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=</w:t>
            </w:r>
            <w:proofErr w:type="spellStart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driver.findElement</w:t>
            </w:r>
            <w:proofErr w:type="spellEnd"/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(By.</w:t>
            </w:r>
            <w:r w:rsidRPr="00BB6C44">
              <w:rPr>
                <w:i/>
                <w:iCs/>
                <w:color w:val="000000"/>
                <w:sz w:val="26"/>
                <w:szCs w:val="26"/>
                <w:lang w:val="en-US"/>
              </w:rPr>
              <w:t>id</w:t>
            </w:r>
            <w:r w:rsidRPr="00BB6C44">
              <w:rPr>
                <w:color w:val="000000"/>
                <w:sz w:val="26"/>
                <w:szCs w:val="26"/>
                <w:lang w:val="en-US"/>
              </w:rPr>
              <w:t>("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femalerb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"));</w:t>
            </w:r>
          </w:p>
          <w:p w14:paraId="4E70C6D8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proofErr w:type="spellStart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wlmale.click</w:t>
            </w:r>
            <w:proofErr w:type="spellEnd"/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();</w:t>
            </w:r>
          </w:p>
          <w:p w14:paraId="57892B1A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System.</w:t>
            </w:r>
            <w:r w:rsidRPr="00BB6C44">
              <w:rPr>
                <w:i/>
                <w:iCs/>
                <w:color w:val="000000"/>
                <w:sz w:val="26"/>
                <w:szCs w:val="26"/>
                <w:lang w:val="en-US"/>
              </w:rPr>
              <w:t>out</w:t>
            </w:r>
            <w:r w:rsidRPr="00BB6C44">
              <w:rPr>
                <w:color w:val="000000"/>
                <w:sz w:val="26"/>
                <w:szCs w:val="26"/>
                <w:lang w:val="en-US"/>
              </w:rPr>
              <w:t>.println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("Radio button female clicked");</w:t>
            </w:r>
          </w:p>
          <w:p w14:paraId="44476E18" w14:textId="27FBC36F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 xml:space="preserve">  List &lt;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WebElement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&gt; 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raditems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= </w:t>
            </w:r>
          </w:p>
          <w:p w14:paraId="03576CE8" w14:textId="7D10A774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 xml:space="preserve">  </w:t>
            </w:r>
            <w:proofErr w:type="spellStart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driver.findElements</w:t>
            </w:r>
            <w:proofErr w:type="spellEnd"/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(By.</w:t>
            </w:r>
            <w:r w:rsidRPr="00BB6C44">
              <w:rPr>
                <w:i/>
                <w:iCs/>
                <w:color w:val="000000"/>
                <w:sz w:val="26"/>
                <w:szCs w:val="26"/>
                <w:lang w:val="en-US"/>
              </w:rPr>
              <w:t>name</w:t>
            </w:r>
            <w:r w:rsidRPr="00BB6C44">
              <w:rPr>
                <w:color w:val="000000"/>
                <w:sz w:val="26"/>
                <w:szCs w:val="26"/>
                <w:lang w:val="en-US"/>
              </w:rPr>
              <w:t>("gender"));</w:t>
            </w:r>
          </w:p>
          <w:p w14:paraId="4BF9C01F" w14:textId="2A03BEF0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 xml:space="preserve">  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System.</w:t>
            </w:r>
            <w:r w:rsidRPr="00BB6C44">
              <w:rPr>
                <w:i/>
                <w:iCs/>
                <w:color w:val="000000"/>
                <w:sz w:val="26"/>
                <w:szCs w:val="26"/>
                <w:lang w:val="en-US"/>
              </w:rPr>
              <w:t>out</w:t>
            </w:r>
            <w:r w:rsidRPr="00BB6C44">
              <w:rPr>
                <w:color w:val="000000"/>
                <w:sz w:val="26"/>
                <w:szCs w:val="26"/>
                <w:lang w:val="en-US"/>
              </w:rPr>
              <w:t>.println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("Elements are");</w:t>
            </w:r>
          </w:p>
          <w:p w14:paraId="474C35CF" w14:textId="75F122DB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 xml:space="preserve">       </w:t>
            </w:r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for(</w:t>
            </w:r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int 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i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=0;i&lt; 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raditems.size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(); 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i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++ )</w:t>
            </w:r>
          </w:p>
          <w:p w14:paraId="51B92A27" w14:textId="3ED33162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>{</w:t>
            </w:r>
          </w:p>
          <w:p w14:paraId="4792FFD8" w14:textId="11427E59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 xml:space="preserve">       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System.</w:t>
            </w:r>
            <w:r w:rsidRPr="00BB6C44">
              <w:rPr>
                <w:i/>
                <w:iCs/>
                <w:color w:val="000000"/>
                <w:sz w:val="26"/>
                <w:szCs w:val="26"/>
                <w:lang w:val="en-US"/>
              </w:rPr>
              <w:t>out</w:t>
            </w:r>
            <w:r w:rsidRPr="00BB6C44">
              <w:rPr>
                <w:color w:val="000000"/>
                <w:sz w:val="26"/>
                <w:szCs w:val="26"/>
                <w:lang w:val="en-US"/>
              </w:rPr>
              <w:t>.println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(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raditems.get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(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i</w:t>
            </w:r>
            <w:proofErr w:type="spellEnd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).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getAttribute</w:t>
            </w:r>
            <w:proofErr w:type="spellEnd"/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("id")</w:t>
            </w:r>
          </w:p>
          <w:p w14:paraId="6D6DEDF6" w14:textId="69B0C990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 xml:space="preserve">       );</w:t>
            </w:r>
          </w:p>
          <w:p w14:paraId="2D4EF72C" w14:textId="5D4D19A8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 xml:space="preserve"> }</w:t>
            </w:r>
          </w:p>
          <w:p w14:paraId="496D0FC0" w14:textId="0FC42FAA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>List&lt;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WebElement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&gt; checkboxes = </w:t>
            </w:r>
          </w:p>
          <w:p w14:paraId="78021E80" w14:textId="6A7DD98E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proofErr w:type="spellStart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driver.findElements</w:t>
            </w:r>
            <w:proofErr w:type="spellEnd"/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(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By.</w:t>
            </w:r>
            <w:r w:rsidRPr="00BB6C44">
              <w:rPr>
                <w:i/>
                <w:iCs/>
                <w:color w:val="000000"/>
                <w:sz w:val="26"/>
                <w:szCs w:val="26"/>
                <w:lang w:val="en-US"/>
              </w:rPr>
              <w:t>xpath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("//input[@type='checkbox']"));</w:t>
            </w:r>
          </w:p>
          <w:p w14:paraId="045907F8" w14:textId="2454450D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Collections.</w:t>
            </w:r>
            <w:r w:rsidRPr="00BB6C44">
              <w:rPr>
                <w:i/>
                <w:iCs/>
                <w:color w:val="000000"/>
                <w:sz w:val="26"/>
                <w:szCs w:val="26"/>
                <w:lang w:val="en-US"/>
              </w:rPr>
              <w:t>shuffle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(checkboxes);</w:t>
            </w:r>
          </w:p>
          <w:p w14:paraId="6693651F" w14:textId="07677B45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 xml:space="preserve">       for (int 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i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 = 0; 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i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 &lt; 3; 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i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++) {</w:t>
            </w:r>
          </w:p>
          <w:p w14:paraId="3F9B40A9" w14:textId="5AFF04AA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 xml:space="preserve"> 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checkboxes.get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(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i</w:t>
            </w:r>
            <w:proofErr w:type="spellEnd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).click</w:t>
            </w:r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();</w:t>
            </w:r>
          </w:p>
          <w:p w14:paraId="420C6A89" w14:textId="5E44F698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 xml:space="preserve"> 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System.</w:t>
            </w:r>
            <w:r w:rsidRPr="00BB6C44">
              <w:rPr>
                <w:i/>
                <w:iCs/>
                <w:color w:val="000000"/>
                <w:sz w:val="26"/>
                <w:szCs w:val="26"/>
                <w:lang w:val="en-US"/>
              </w:rPr>
              <w:t>out</w:t>
            </w:r>
            <w:r w:rsidRPr="00BB6C44">
              <w:rPr>
                <w:color w:val="000000"/>
                <w:sz w:val="26"/>
                <w:szCs w:val="26"/>
                <w:lang w:val="en-US"/>
              </w:rPr>
              <w:t>.println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 xml:space="preserve">("Checkbox with ID: " + </w:t>
            </w:r>
          </w:p>
          <w:p w14:paraId="715FED1F" w14:textId="10773016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 xml:space="preserve"> 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checkboxes.get</w:t>
            </w:r>
            <w:proofErr w:type="spellEnd"/>
            <w:r w:rsidRPr="00BB6C44">
              <w:rPr>
                <w:color w:val="000000"/>
                <w:sz w:val="26"/>
                <w:szCs w:val="26"/>
                <w:lang w:val="en-US"/>
              </w:rPr>
              <w:t>(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i</w:t>
            </w:r>
            <w:proofErr w:type="spellEnd"/>
            <w:proofErr w:type="gramStart"/>
            <w:r w:rsidRPr="00BB6C44">
              <w:rPr>
                <w:color w:val="000000"/>
                <w:sz w:val="26"/>
                <w:szCs w:val="26"/>
                <w:lang w:val="en-US"/>
              </w:rPr>
              <w:t>).</w:t>
            </w:r>
            <w:proofErr w:type="spellStart"/>
            <w:r w:rsidRPr="00BB6C44">
              <w:rPr>
                <w:color w:val="000000"/>
                <w:sz w:val="26"/>
                <w:szCs w:val="26"/>
                <w:lang w:val="en-US"/>
              </w:rPr>
              <w:t>getAttribute</w:t>
            </w:r>
            <w:proofErr w:type="spellEnd"/>
            <w:proofErr w:type="gramEnd"/>
            <w:r w:rsidRPr="00BB6C44">
              <w:rPr>
                <w:color w:val="000000"/>
                <w:sz w:val="26"/>
                <w:szCs w:val="26"/>
                <w:lang w:val="en-US"/>
              </w:rPr>
              <w:t>("id") + " clicked.");</w:t>
            </w:r>
          </w:p>
          <w:p w14:paraId="0818B8EC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lastRenderedPageBreak/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</w: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 xml:space="preserve"> }</w:t>
            </w:r>
          </w:p>
          <w:p w14:paraId="377AF68C" w14:textId="77777777" w:rsidR="00BB6C44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ab/>
              <w:t>}</w:t>
            </w:r>
          </w:p>
          <w:p w14:paraId="05283CD6" w14:textId="2C3B86D5" w:rsidR="00E81260" w:rsidRPr="00BB6C44" w:rsidRDefault="00BB6C44" w:rsidP="00BB6C44">
            <w:pPr>
              <w:pStyle w:val="NormalWeb"/>
              <w:spacing w:before="0" w:beforeAutospacing="0" w:after="0" w:afterAutospacing="0"/>
              <w:rPr>
                <w:color w:val="000000"/>
                <w:sz w:val="26"/>
                <w:szCs w:val="26"/>
                <w:lang w:val="en-US"/>
              </w:rPr>
            </w:pPr>
            <w:r w:rsidRPr="00BB6C44">
              <w:rPr>
                <w:color w:val="000000"/>
                <w:sz w:val="26"/>
                <w:szCs w:val="26"/>
                <w:lang w:val="en-US"/>
              </w:rPr>
              <w:t>}</w:t>
            </w:r>
          </w:p>
        </w:tc>
      </w:tr>
    </w:tbl>
    <w:p w14:paraId="27663B77" w14:textId="77777777" w:rsidR="00E81260" w:rsidRDefault="00E81260" w:rsidP="00E81260">
      <w:pPr>
        <w:jc w:val="both"/>
        <w:rPr>
          <w:rFonts w:ascii="Times New Roman" w:eastAsia="Lucida Console" w:hAnsi="Times New Roman" w:cs="Times New Roman"/>
          <w:b/>
          <w:bCs/>
          <w:sz w:val="28"/>
          <w:szCs w:val="28"/>
          <w:u w:val="single"/>
          <w:lang w:val="en-IN"/>
        </w:rPr>
      </w:pPr>
    </w:p>
    <w:p w14:paraId="0B31E019" w14:textId="43337041" w:rsidR="00E81260" w:rsidRDefault="00E81260" w:rsidP="00E81260">
      <w:pPr>
        <w:jc w:val="both"/>
        <w:rPr>
          <w:rFonts w:ascii="Times New Roman" w:eastAsia="Lucida Console" w:hAnsi="Times New Roman" w:cs="Times New Roman"/>
          <w:b/>
          <w:bCs/>
          <w:sz w:val="28"/>
          <w:szCs w:val="28"/>
          <w:u w:val="single"/>
          <w:lang w:val="en-IN"/>
        </w:rPr>
      </w:pPr>
      <w:r w:rsidRPr="00E81260">
        <w:rPr>
          <w:rFonts w:ascii="Times New Roman" w:eastAsia="Lucida Console" w:hAnsi="Times New Roman" w:cs="Times New Roman"/>
          <w:b/>
          <w:bCs/>
          <w:sz w:val="28"/>
          <w:szCs w:val="28"/>
          <w:u w:val="single"/>
          <w:lang w:val="en-IN"/>
        </w:rPr>
        <w:t xml:space="preserve">OUTPUT: - </w:t>
      </w:r>
    </w:p>
    <w:p w14:paraId="653796C5" w14:textId="02B070C0" w:rsidR="00E81260" w:rsidRDefault="00E81260" w:rsidP="00E81260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0"/>
      </w:tblGrid>
      <w:tr w:rsidR="00BB6C44" w14:paraId="0A9BCC6B" w14:textId="77777777" w:rsidTr="00BB6C44">
        <w:tc>
          <w:tcPr>
            <w:tcW w:w="9220" w:type="dxa"/>
          </w:tcPr>
          <w:p w14:paraId="049CB36B" w14:textId="5FD366DF" w:rsidR="00BB6C44" w:rsidRPr="00BB6C44" w:rsidRDefault="00BB6C44" w:rsidP="00E81260">
            <w:pPr>
              <w:rPr>
                <w:rFonts w:ascii="Times New Roman" w:hAnsi="Times New Roman" w:cs="Times New Roman"/>
              </w:rPr>
            </w:pPr>
            <w:r w:rsidRPr="00BB6C44">
              <w:rPr>
                <w:rFonts w:ascii="Times New Roman" w:hAnsi="Times New Roman" w:cs="Times New Roman"/>
              </w:rPr>
              <w:t>Console</w:t>
            </w:r>
            <w:r>
              <w:rPr>
                <w:rFonts w:ascii="Times New Roman" w:hAnsi="Times New Roman" w:cs="Times New Roman"/>
              </w:rPr>
              <w:t xml:space="preserve"> output:-</w:t>
            </w:r>
            <w:r>
              <w:rPr>
                <w:noProof/>
              </w:rPr>
              <w:t xml:space="preserve"> </w:t>
            </w:r>
            <w:r w:rsidRPr="00BB6C4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42619E" wp14:editId="25CC84C2">
                  <wp:extent cx="5861050" cy="1703070"/>
                  <wp:effectExtent l="19050" t="19050" r="25400" b="11430"/>
                  <wp:docPr id="1216261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2611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0" cy="1703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C44" w14:paraId="4508AF86" w14:textId="77777777" w:rsidTr="00BB6C44">
        <w:tc>
          <w:tcPr>
            <w:tcW w:w="9220" w:type="dxa"/>
          </w:tcPr>
          <w:p w14:paraId="15FDCF5C" w14:textId="6529EABC" w:rsidR="00BB6C44" w:rsidRDefault="00BB6C44" w:rsidP="00E81260">
            <w:pPr>
              <w:rPr>
                <w:b/>
                <w:bCs/>
              </w:rPr>
            </w:pPr>
            <w:r w:rsidRPr="00BB6C44">
              <w:rPr>
                <w:rFonts w:ascii="Times New Roman" w:hAnsi="Times New Roman" w:cs="Times New Roman"/>
              </w:rPr>
              <w:t>Browser output:</w:t>
            </w:r>
            <w:r>
              <w:rPr>
                <w:noProof/>
              </w:rPr>
              <w:t xml:space="preserve"> </w:t>
            </w:r>
            <w:r w:rsidRPr="00BB6C4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FE5F3C" wp14:editId="0E5FC87F">
                  <wp:extent cx="5861050" cy="5044440"/>
                  <wp:effectExtent l="0" t="0" r="6350" b="3810"/>
                  <wp:docPr id="1298934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9340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0" cy="504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BD954" w14:textId="77777777" w:rsidR="00E81260" w:rsidRPr="00E81260" w:rsidRDefault="00E81260" w:rsidP="00E81260">
      <w:pPr>
        <w:jc w:val="both"/>
        <w:rPr>
          <w:rFonts w:ascii="Times New Roman" w:eastAsia="Lucida Console" w:hAnsi="Times New Roman" w:cs="Times New Roman"/>
          <w:sz w:val="28"/>
          <w:szCs w:val="28"/>
          <w:lang w:val="en-IN"/>
        </w:rPr>
      </w:pPr>
    </w:p>
    <w:sectPr w:rsidR="00E81260" w:rsidRPr="00E81260" w:rsidSect="00834071">
      <w:type w:val="continuous"/>
      <w:pgSz w:w="11910" w:h="16840"/>
      <w:pgMar w:top="1560" w:right="1340" w:bottom="1140" w:left="1340" w:header="708" w:footer="9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5ECCF" w14:textId="77777777" w:rsidR="00FF225D" w:rsidRDefault="00FF225D">
      <w:r>
        <w:separator/>
      </w:r>
    </w:p>
  </w:endnote>
  <w:endnote w:type="continuationSeparator" w:id="0">
    <w:p w14:paraId="1609BC5B" w14:textId="77777777" w:rsidR="00FF225D" w:rsidRDefault="00FF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1FA7E" w14:textId="77777777" w:rsidR="00FF225D" w:rsidRDefault="00FF225D">
      <w:r>
        <w:separator/>
      </w:r>
    </w:p>
  </w:footnote>
  <w:footnote w:type="continuationSeparator" w:id="0">
    <w:p w14:paraId="685EF0F3" w14:textId="77777777" w:rsidR="00FF225D" w:rsidRDefault="00FF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1756A"/>
    <w:multiLevelType w:val="hybridMultilevel"/>
    <w:tmpl w:val="66F2ABFE"/>
    <w:lvl w:ilvl="0" w:tplc="AFE2DF12">
      <w:start w:val="2"/>
      <w:numFmt w:val="decimal"/>
      <w:lvlText w:val="%1."/>
      <w:lvlJc w:val="left"/>
      <w:pPr>
        <w:ind w:left="-133" w:hanging="272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7"/>
        <w:szCs w:val="27"/>
        <w:lang w:val="en-US" w:eastAsia="en-US" w:bidi="ar-SA"/>
      </w:rPr>
    </w:lvl>
    <w:lvl w:ilvl="1" w:tplc="44EA3592">
      <w:numFmt w:val="bullet"/>
      <w:lvlText w:val="•"/>
      <w:lvlJc w:val="left"/>
      <w:pPr>
        <w:ind w:left="724" w:hanging="272"/>
      </w:pPr>
      <w:rPr>
        <w:rFonts w:hint="default"/>
        <w:lang w:val="en-US" w:eastAsia="en-US" w:bidi="ar-SA"/>
      </w:rPr>
    </w:lvl>
    <w:lvl w:ilvl="2" w:tplc="8FB234E6">
      <w:numFmt w:val="bullet"/>
      <w:lvlText w:val="•"/>
      <w:lvlJc w:val="left"/>
      <w:pPr>
        <w:ind w:left="1589" w:hanging="272"/>
      </w:pPr>
      <w:rPr>
        <w:rFonts w:hint="default"/>
        <w:lang w:val="en-US" w:eastAsia="en-US" w:bidi="ar-SA"/>
      </w:rPr>
    </w:lvl>
    <w:lvl w:ilvl="3" w:tplc="E1D2E73E">
      <w:numFmt w:val="bullet"/>
      <w:lvlText w:val="•"/>
      <w:lvlJc w:val="left"/>
      <w:pPr>
        <w:ind w:left="2453" w:hanging="272"/>
      </w:pPr>
      <w:rPr>
        <w:rFonts w:hint="default"/>
        <w:lang w:val="en-US" w:eastAsia="en-US" w:bidi="ar-SA"/>
      </w:rPr>
    </w:lvl>
    <w:lvl w:ilvl="4" w:tplc="CC929162">
      <w:numFmt w:val="bullet"/>
      <w:lvlText w:val="•"/>
      <w:lvlJc w:val="left"/>
      <w:pPr>
        <w:ind w:left="3318" w:hanging="272"/>
      </w:pPr>
      <w:rPr>
        <w:rFonts w:hint="default"/>
        <w:lang w:val="en-US" w:eastAsia="en-US" w:bidi="ar-SA"/>
      </w:rPr>
    </w:lvl>
    <w:lvl w:ilvl="5" w:tplc="E86860DA">
      <w:numFmt w:val="bullet"/>
      <w:lvlText w:val="•"/>
      <w:lvlJc w:val="left"/>
      <w:pPr>
        <w:ind w:left="4183" w:hanging="272"/>
      </w:pPr>
      <w:rPr>
        <w:rFonts w:hint="default"/>
        <w:lang w:val="en-US" w:eastAsia="en-US" w:bidi="ar-SA"/>
      </w:rPr>
    </w:lvl>
    <w:lvl w:ilvl="6" w:tplc="27ECE8EC">
      <w:numFmt w:val="bullet"/>
      <w:lvlText w:val="•"/>
      <w:lvlJc w:val="left"/>
      <w:pPr>
        <w:ind w:left="5047" w:hanging="272"/>
      </w:pPr>
      <w:rPr>
        <w:rFonts w:hint="default"/>
        <w:lang w:val="en-US" w:eastAsia="en-US" w:bidi="ar-SA"/>
      </w:rPr>
    </w:lvl>
    <w:lvl w:ilvl="7" w:tplc="3B16106C">
      <w:numFmt w:val="bullet"/>
      <w:lvlText w:val="•"/>
      <w:lvlJc w:val="left"/>
      <w:pPr>
        <w:ind w:left="5912" w:hanging="272"/>
      </w:pPr>
      <w:rPr>
        <w:rFonts w:hint="default"/>
        <w:lang w:val="en-US" w:eastAsia="en-US" w:bidi="ar-SA"/>
      </w:rPr>
    </w:lvl>
    <w:lvl w:ilvl="8" w:tplc="61544D46">
      <w:numFmt w:val="bullet"/>
      <w:lvlText w:val="•"/>
      <w:lvlJc w:val="left"/>
      <w:pPr>
        <w:ind w:left="6777" w:hanging="272"/>
      </w:pPr>
      <w:rPr>
        <w:rFonts w:hint="default"/>
        <w:lang w:val="en-US" w:eastAsia="en-US" w:bidi="ar-SA"/>
      </w:rPr>
    </w:lvl>
  </w:abstractNum>
  <w:abstractNum w:abstractNumId="1" w15:restartNumberingAfterBreak="0">
    <w:nsid w:val="3ABE3BC8"/>
    <w:multiLevelType w:val="hybridMultilevel"/>
    <w:tmpl w:val="D7E4E8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3632"/>
    <w:multiLevelType w:val="hybridMultilevel"/>
    <w:tmpl w:val="757EC2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97DFF"/>
    <w:multiLevelType w:val="hybridMultilevel"/>
    <w:tmpl w:val="E4D6842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4421188">
    <w:abstractNumId w:val="0"/>
  </w:num>
  <w:num w:numId="2" w16cid:durableId="767703336">
    <w:abstractNumId w:val="1"/>
  </w:num>
  <w:num w:numId="3" w16cid:durableId="1153984163">
    <w:abstractNumId w:val="2"/>
  </w:num>
  <w:num w:numId="4" w16cid:durableId="2139294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97"/>
    <w:rsid w:val="00013300"/>
    <w:rsid w:val="00053FC3"/>
    <w:rsid w:val="000659B5"/>
    <w:rsid w:val="000C0AAF"/>
    <w:rsid w:val="001133C9"/>
    <w:rsid w:val="001A068B"/>
    <w:rsid w:val="002E23AE"/>
    <w:rsid w:val="00333364"/>
    <w:rsid w:val="00365A4C"/>
    <w:rsid w:val="004B4EF6"/>
    <w:rsid w:val="00592848"/>
    <w:rsid w:val="00834071"/>
    <w:rsid w:val="00897BAC"/>
    <w:rsid w:val="008C0067"/>
    <w:rsid w:val="00A13DCB"/>
    <w:rsid w:val="00A35824"/>
    <w:rsid w:val="00AB5AC0"/>
    <w:rsid w:val="00B43D28"/>
    <w:rsid w:val="00B90F35"/>
    <w:rsid w:val="00BA4E62"/>
    <w:rsid w:val="00BB6C44"/>
    <w:rsid w:val="00C171F3"/>
    <w:rsid w:val="00D16A2B"/>
    <w:rsid w:val="00D25E97"/>
    <w:rsid w:val="00D52F49"/>
    <w:rsid w:val="00D616E6"/>
    <w:rsid w:val="00DC2D16"/>
    <w:rsid w:val="00E3054C"/>
    <w:rsid w:val="00E81260"/>
    <w:rsid w:val="00F162B5"/>
    <w:rsid w:val="00F3697A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670AC"/>
  <w15:docId w15:val="{C2A7820D-BE2D-4292-BE07-BAE0656B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7"/>
      <w:szCs w:val="27"/>
    </w:rPr>
  </w:style>
  <w:style w:type="paragraph" w:styleId="Title">
    <w:name w:val="Title"/>
    <w:basedOn w:val="Normal"/>
    <w:uiPriority w:val="10"/>
    <w:qFormat/>
    <w:pPr>
      <w:spacing w:before="24"/>
      <w:ind w:left="3055" w:right="3056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11" w:hanging="212"/>
    </w:pPr>
  </w:style>
  <w:style w:type="paragraph" w:customStyle="1" w:styleId="TableParagraph">
    <w:name w:val="Table Paragraph"/>
    <w:basedOn w:val="Normal"/>
    <w:uiPriority w:val="1"/>
    <w:qFormat/>
    <w:pPr>
      <w:spacing w:line="264" w:lineRule="exact"/>
      <w:ind w:left="200"/>
    </w:pPr>
  </w:style>
  <w:style w:type="paragraph" w:styleId="Header">
    <w:name w:val="header"/>
    <w:basedOn w:val="Normal"/>
    <w:link w:val="HeaderChar"/>
    <w:uiPriority w:val="99"/>
    <w:unhideWhenUsed/>
    <w:rsid w:val="00365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65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4C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340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834071"/>
    <w:pPr>
      <w:widowControl/>
      <w:autoSpaceDE/>
      <w:autoSpaceDN/>
    </w:pPr>
    <w:rPr>
      <w:kern w:val="2"/>
      <w:sz w:val="24"/>
      <w:szCs w:val="24"/>
      <w:lang w:val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A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DEE4-67B0-476F-B960-8BBF5903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94</Characters>
  <Application>Microsoft Office Word</Application>
  <DocSecurity>0</DocSecurity>
  <Lines>11</Lines>
  <Paragraphs>3</Paragraphs>
  <ScaleCrop>false</ScaleCrop>
  <Company>SIESCOMS-SIESSB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S College of Management Studies</dc:title>
  <dc:creator>Anup</dc:creator>
  <cp:lastModifiedBy>Liladhar Singh</cp:lastModifiedBy>
  <cp:revision>5</cp:revision>
  <dcterms:created xsi:type="dcterms:W3CDTF">2024-10-30T05:15:00Z</dcterms:created>
  <dcterms:modified xsi:type="dcterms:W3CDTF">2024-11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4T00:00:00Z</vt:filetime>
  </property>
</Properties>
</file>